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1A5EAD8B" w14:textId="77777777" w:rsidR="000E58D8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29779" w:history="1">
            <w:r w:rsidR="000E58D8" w:rsidRPr="002114A5">
              <w:rPr>
                <w:rStyle w:val="Hyperlink"/>
                <w:noProof/>
              </w:rPr>
              <w:t>Selenium IDE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79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D34773A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0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 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0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20CEBBB9" w14:textId="77777777" w:rsidR="000E58D8" w:rsidRDefault="00C05E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1" w:history="1">
            <w:r w:rsidR="000E58D8" w:rsidRPr="002114A5">
              <w:rPr>
                <w:rStyle w:val="Hyperlink"/>
                <w:noProof/>
              </w:rPr>
              <w:t>Java Assignment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1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6045EE8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2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2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60B9B4AF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3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3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3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4F558593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4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4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4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1EF236BD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5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5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5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4D2ABE6F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6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6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6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7BD896FD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7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7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3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F2572FA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8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8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3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1AB8BF75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9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9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3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C95AECA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0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90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4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555F5991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1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91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4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45FBF5E1" w14:textId="77777777" w:rsidR="000E58D8" w:rsidRDefault="00C05E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2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92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4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1429779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1429780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1429781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1429782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lastRenderedPageBreak/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1429783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1429784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1429785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1429786"/>
      <w:r w:rsidRPr="00E66440">
        <w:rPr>
          <w:rStyle w:val="SubtleEmphasis"/>
          <w:b/>
        </w:rPr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1429787"/>
      <w:r w:rsidRPr="10AB0483">
        <w:rPr>
          <w:rStyle w:val="SubtleEmphasis"/>
          <w:b/>
          <w:bCs/>
        </w:rPr>
        <w:lastRenderedPageBreak/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1429788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C05E2D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C05E2D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C05E2D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C05E2D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C05E2D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C05E2D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1429789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lastRenderedPageBreak/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1429790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1429791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1429792"/>
      <w:r>
        <w:rPr>
          <w:rStyle w:val="SubtleEmphasis"/>
          <w:b/>
          <w:bCs/>
        </w:rPr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lastRenderedPageBreak/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>Task 1</w:t>
      </w:r>
      <w:r>
        <w:rPr>
          <w:rStyle w:val="SubtleEmphasis"/>
          <w:b/>
          <w:bCs/>
        </w:rPr>
        <w:t xml:space="preserve">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</w:t>
      </w:r>
      <w:r>
        <w:rPr>
          <w:rStyle w:val="SubtleEmphasis"/>
          <w:b/>
          <w:bCs/>
        </w:rPr>
        <w:t>2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bookmarkStart w:id="16" w:name="_GoBack"/>
      <w:bookmarkEnd w:id="16"/>
      <w:r>
        <w:t>”</w:t>
      </w:r>
      <w:r>
        <w:br/>
      </w:r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5"/>
  </w:num>
  <w:num w:numId="17">
    <w:abstractNumId w:val="22"/>
  </w:num>
  <w:num w:numId="18">
    <w:abstractNumId w:val="20"/>
  </w:num>
  <w:num w:numId="19">
    <w:abstractNumId w:val="6"/>
  </w:num>
  <w:num w:numId="20">
    <w:abstractNumId w:val="14"/>
  </w:num>
  <w:num w:numId="21">
    <w:abstractNumId w:val="18"/>
  </w:num>
  <w:num w:numId="22">
    <w:abstractNumId w:val="19"/>
  </w:num>
  <w:num w:numId="23">
    <w:abstractNumId w:val="10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54A4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A2855"/>
    <w:rsid w:val="00E04199"/>
    <w:rsid w:val="00E07B89"/>
    <w:rsid w:val="00E10EA5"/>
    <w:rsid w:val="00E138F1"/>
    <w:rsid w:val="00E66440"/>
    <w:rsid w:val="00E74A9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microsoft.com/office/2011/relationships/people" Target="people.xm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2469-62CF-4C43-BE53-3EA55AC8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60</cp:revision>
  <dcterms:created xsi:type="dcterms:W3CDTF">2021-08-20T07:02:00Z</dcterms:created>
  <dcterms:modified xsi:type="dcterms:W3CDTF">2021-09-02T16:16:00Z</dcterms:modified>
</cp:coreProperties>
</file>